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9D52EB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CF6097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CF6097">
                    <w:rPr>
                      <w:color w:val="FFFFFF" w:themeColor="background1"/>
                      <w:sz w:val="20"/>
                      <w:szCs w:val="20"/>
                    </w:rPr>
                    <w:t>Cross Streets: On 27th Street, Right Off of 6th Avenu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CF6097" w:rsidP="00CF6097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CF609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On 27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CF609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3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CF6097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CF6097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777 6th Avenue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6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" fillcolor="white [3201]" stroked="f" strokeweight=".5pt">
            <v:textbox inset="0,0,0,0">
              <w:txbxContent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9D52EB">
      <w:r>
        <w:rPr>
          <w:noProof/>
        </w:rPr>
        <w:pict>
          <v:shape id="Text Box 17" o:spid="_x0000_s1062" type="#_x0000_t202" style="position:absolute;margin-left:253.35pt;margin-top:226.55pt;width:236.25pt;height:31.2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1" type="#_x0000_t202" style="position:absolute;margin-left:258.75pt;margin-top:257.6pt;width:247.5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" filled="f" stroked="f" strokeweight=".5pt">
            <v:textbox>
              <w:txbxContent>
                <w:p w:rsidR="00E455B5" w:rsidRDefault="00E455B5" w:rsidP="00E455B5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E455B5">
                    <w:rPr>
                      <w:color w:val="1A4B7A"/>
                      <w:sz w:val="20"/>
                      <w:szCs w:val="20"/>
                    </w:rPr>
                    <w:t>1 Subway Line at 23rd Street and 7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E455B5">
                    <w:rPr>
                      <w:color w:val="1A4B7A"/>
                      <w:sz w:val="20"/>
                      <w:szCs w:val="20"/>
                    </w:rPr>
                    <w:t>R and W Subway Lines at 28th Street and Broadway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E455B5">
                    <w:rPr>
                      <w:color w:val="1A4B7A"/>
                      <w:sz w:val="20"/>
                      <w:szCs w:val="20"/>
                    </w:rPr>
                    <w:t>F and V Subway Lines at 23rd Street and 6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E455B5">
                    <w:rPr>
                      <w:color w:val="1A4B7A"/>
                      <w:sz w:val="20"/>
                      <w:szCs w:val="20"/>
                    </w:rPr>
                    <w:t>PATH TRAIN at 23rd Street and 6th Avenue</w:t>
                  </w:r>
                </w:p>
                <w:p w:rsidR="00EE23A3" w:rsidRPr="00333C3D" w:rsidRDefault="00EE23A3" w:rsidP="00E455B5">
                  <w:pPr>
                    <w:spacing w:line="240" w:lineRule="auto"/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" o:spid="_x0000_s1048" type="#_x0000_t202" style="position:absolute;margin-left:-31.95pt;margin-top:208.2pt;width:231pt;height:34.8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9" type="#_x0000_t202" style="position:absolute;margin-left:-33.95pt;margin-top:234.7pt;width:234.75pt;height:148.1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" filled="f" stroked="f" strokeweight=".5pt">
            <v:textbox>
              <w:txbxContent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 Throughout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Cherry Wood Cabinets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hite-on-White GE Profile Appliances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orcelain Tile Kitchen Floors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a Inspired Porcelain Tile Baths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Sliding Glass Door Showers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and Air Conditioning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  <w:p w:rsidR="00EE23A3" w:rsidRPr="009A2672" w:rsidRDefault="009A2672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versized Insulated Windows with Great View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pt;margin-top:77.1pt;width:235.5pt;height:118.2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" filled="f" stroked="f" strokeweight=".5pt">
            <v:textbox>
              <w:txbxContent>
                <w:p w:rsidR="009A2672" w:rsidRPr="009A2672" w:rsidRDefault="009A2672" w:rsidP="009A267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Concierge and Doorman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Marble and Steel Lobby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Building Security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eautiful Exercise Room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nd Floor Garden Deck with Sweeping Views</w:t>
                  </w:r>
                </w:p>
                <w:p w:rsidR="009A2672" w:rsidRPr="009A2672" w:rsidRDefault="009A2672" w:rsidP="009A2672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Residents Lounge</w:t>
                  </w:r>
                </w:p>
                <w:p w:rsidR="00EE23A3" w:rsidRPr="009A2672" w:rsidRDefault="009A2672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A267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9D52EB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0A5A7A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0A5A7A">
                    <w:rPr>
                      <w:color w:val="184B7A"/>
                      <w:sz w:val="48"/>
                      <w:szCs w:val="48"/>
                    </w:rPr>
                    <w:t>777 6th Avenu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9D52EB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9D52EB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B763B"/>
    <w:multiLevelType w:val="multilevel"/>
    <w:tmpl w:val="1C3C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F01DCD"/>
    <w:multiLevelType w:val="multilevel"/>
    <w:tmpl w:val="134E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22"/>
  </w:num>
  <w:num w:numId="15">
    <w:abstractNumId w:val="9"/>
  </w:num>
  <w:num w:numId="16">
    <w:abstractNumId w:val="1"/>
  </w:num>
  <w:num w:numId="17">
    <w:abstractNumId w:val="13"/>
  </w:num>
  <w:num w:numId="18">
    <w:abstractNumId w:val="8"/>
  </w:num>
  <w:num w:numId="19">
    <w:abstractNumId w:val="11"/>
  </w:num>
  <w:num w:numId="20">
    <w:abstractNumId w:val="14"/>
  </w:num>
  <w:num w:numId="21">
    <w:abstractNumId w:val="16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252F5"/>
    <w:rsid w:val="00047289"/>
    <w:rsid w:val="0006314C"/>
    <w:rsid w:val="00087C12"/>
    <w:rsid w:val="00095B72"/>
    <w:rsid w:val="000A40EC"/>
    <w:rsid w:val="000A5A7A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512EC3"/>
    <w:rsid w:val="00536BD4"/>
    <w:rsid w:val="005450D0"/>
    <w:rsid w:val="0056587B"/>
    <w:rsid w:val="00591235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A2672"/>
    <w:rsid w:val="009B1E0E"/>
    <w:rsid w:val="009D52EB"/>
    <w:rsid w:val="009E4584"/>
    <w:rsid w:val="009E4BD2"/>
    <w:rsid w:val="00A01493"/>
    <w:rsid w:val="00A91E95"/>
    <w:rsid w:val="00A945E8"/>
    <w:rsid w:val="00AC5ED3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133"/>
    <w:rsid w:val="00CF24C8"/>
    <w:rsid w:val="00CF4BD0"/>
    <w:rsid w:val="00CF5DB7"/>
    <w:rsid w:val="00CF6097"/>
    <w:rsid w:val="00D25499"/>
    <w:rsid w:val="00D64744"/>
    <w:rsid w:val="00D83444"/>
    <w:rsid w:val="00DA2CA1"/>
    <w:rsid w:val="00DC6E19"/>
    <w:rsid w:val="00DE5F48"/>
    <w:rsid w:val="00E01A37"/>
    <w:rsid w:val="00E031B4"/>
    <w:rsid w:val="00E44BE8"/>
    <w:rsid w:val="00E455B5"/>
    <w:rsid w:val="00EA16E1"/>
    <w:rsid w:val="00EB3293"/>
    <w:rsid w:val="00EB3CF4"/>
    <w:rsid w:val="00EC7576"/>
    <w:rsid w:val="00ED5565"/>
    <w:rsid w:val="00ED5B3E"/>
    <w:rsid w:val="00EE17E0"/>
    <w:rsid w:val="00EE23A3"/>
    <w:rsid w:val="00F10EE8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433AABF3"/>
  <w15:docId w15:val="{D20633AB-4CFD-46CC-A3E5-ACB3D7AF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52F5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4806-60E3-4A54-85D5-1C8FC5C6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3</cp:revision>
  <cp:lastPrinted>2014-11-11T21:42:00Z</cp:lastPrinted>
  <dcterms:created xsi:type="dcterms:W3CDTF">2014-11-19T19:31:00Z</dcterms:created>
  <dcterms:modified xsi:type="dcterms:W3CDTF">2017-03-03T16:48:00Z</dcterms:modified>
</cp:coreProperties>
</file>